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1" w:rsidRDefault="00114C0B">
      <w:pPr>
        <w:spacing w:line="400" w:lineRule="exact"/>
        <w:jc w:val="center"/>
        <w:rPr>
          <w:rFonts w:ascii="方正小标宋_GBK" w:eastAsia="方正小标宋_GBK" w:hAnsi="宋体" w:cs="宋体"/>
          <w:color w:val="000000"/>
          <w:kern w:val="0"/>
          <w:sz w:val="32"/>
          <w:szCs w:val="32"/>
        </w:rPr>
      </w:pPr>
      <w:r w:rsidRPr="00134AC2">
        <w:rPr>
          <w:rFonts w:ascii="方正小标宋_GBK" w:eastAsia="方正小标宋_GBK" w:hAnsi="宋体" w:cs="宋体" w:hint="eastAsia"/>
          <w:color w:val="000000"/>
          <w:kern w:val="0"/>
          <w:sz w:val="36"/>
          <w:szCs w:val="32"/>
        </w:rPr>
        <w:t>泰州医药高新区2019年事业单位公开招聘专业参考目录</w:t>
      </w:r>
    </w:p>
    <w:p w:rsidR="00AC35F1" w:rsidRDefault="00AC35F1">
      <w:pPr>
        <w:spacing w:line="400" w:lineRule="exact"/>
        <w:jc w:val="center"/>
        <w:rPr>
          <w:rFonts w:ascii="方正小标宋_GBK" w:eastAsia="方正小标宋_GBK" w:hAnsi="宋体" w:cs="宋体"/>
          <w:color w:val="000000"/>
          <w:kern w:val="0"/>
          <w:sz w:val="36"/>
          <w:szCs w:val="36"/>
        </w:rPr>
      </w:pPr>
    </w:p>
    <w:p w:rsidR="00AC35F1" w:rsidRPr="00134AC2" w:rsidRDefault="00114C0B">
      <w:pPr>
        <w:spacing w:line="400" w:lineRule="exact"/>
        <w:jc w:val="center"/>
        <w:rPr>
          <w:rFonts w:ascii="宋体" w:hAnsi="宋体" w:cs="宋体"/>
          <w:kern w:val="0"/>
          <w:szCs w:val="18"/>
        </w:rPr>
      </w:pPr>
      <w:r w:rsidRPr="00134AC2">
        <w:rPr>
          <w:rFonts w:ascii="宋体" w:hAnsi="宋体" w:cs="宋体" w:hint="eastAsia"/>
          <w:kern w:val="0"/>
          <w:szCs w:val="18"/>
        </w:rPr>
        <w:t>说明：招聘岗位专业要求为专业大类的，此专业大类涵盖范围包括研究生、本科、专科所列全部专业。</w:t>
      </w:r>
    </w:p>
    <w:tbl>
      <w:tblPr>
        <w:tblW w:w="10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767"/>
        <w:gridCol w:w="2405"/>
        <w:gridCol w:w="2589"/>
        <w:gridCol w:w="3178"/>
      </w:tblGrid>
      <w:tr w:rsidR="009075CA" w:rsidRPr="00985AC8" w:rsidTr="002A37E9">
        <w:trPr>
          <w:trHeight w:val="1394"/>
        </w:trPr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5CA" w:rsidRPr="009075CA" w:rsidRDefault="0021739B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pict>
                <v:group id="__TH_G32五号4" o:spid="_x0000_s1029" style="position:absolute;left:0;text-align:left;margin-left:-5.3pt;margin-top:-.5pt;width:87pt;height:93.6pt;rotation:180;z-index:251658240;mso-position-horizontal-relative:text;mso-position-vertical-relative:text" coordorigin="-103" coordsize="420,1980">
                  <v:line id="__TH_L2" o:spid="_x0000_s1030" style="position:absolute" from="-103,0" to="317,990" strokeweight=".5pt"/>
                  <v:line id="__TH_L3" o:spid="_x0000_s1031" style="position:absolute" from="-103,0" to="317,1980" strokeweight=".5pt"/>
                </v:group>
              </w:pict>
            </w:r>
            <w:r w:rsidR="009075CA" w:rsidRPr="009075CA">
              <w:rPr>
                <w:rFonts w:ascii="黑体" w:eastAsia="黑体" w:hAnsi="黑体" w:hint="eastAsia"/>
                <w:szCs w:val="21"/>
              </w:rPr>
              <w:t xml:space="preserve">     学历层次</w:t>
            </w:r>
          </w:p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 xml:space="preserve">  </w:t>
            </w:r>
          </w:p>
          <w:p w:rsidR="009075CA" w:rsidRPr="009075CA" w:rsidRDefault="009075CA" w:rsidP="009075CA">
            <w:pPr>
              <w:spacing w:line="400" w:lineRule="exact"/>
              <w:ind w:firstLineChars="150" w:firstLine="315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专业</w:t>
            </w:r>
          </w:p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专业大类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研究生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本科</w:t>
            </w: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5CA" w:rsidRPr="009075CA" w:rsidRDefault="009075CA" w:rsidP="009075C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9075CA">
              <w:rPr>
                <w:rFonts w:ascii="黑体" w:eastAsia="黑体" w:hAnsi="黑体" w:hint="eastAsia"/>
                <w:szCs w:val="21"/>
              </w:rPr>
              <w:t>专科</w:t>
            </w:r>
          </w:p>
        </w:tc>
      </w:tr>
      <w:tr w:rsidR="00A61DD6" w:rsidTr="002A37E9">
        <w:trPr>
          <w:trHeight w:val="1394"/>
        </w:trPr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Times New Roman" w:eastAsia="黑体" w:hAnsi="Times New Roman"/>
                <w:sz w:val="28"/>
                <w:szCs w:val="21"/>
              </w:rPr>
            </w:pPr>
            <w:r w:rsidRPr="00896855">
              <w:rPr>
                <w:rFonts w:ascii="Times New Roman" w:eastAsia="黑体" w:hAnsi="Times New Roman"/>
                <w:sz w:val="28"/>
                <w:szCs w:val="21"/>
              </w:rPr>
              <w:t>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6855">
              <w:rPr>
                <w:rFonts w:ascii="黑体" w:eastAsia="黑体" w:hAnsi="黑体" w:hint="eastAsia"/>
                <w:sz w:val="24"/>
                <w:szCs w:val="21"/>
              </w:rPr>
              <w:t>经济类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政治经济学，经济思想史，经济史，西方经济学，世界经济，人口、资源与环境经济学，国民经济学，区域经济学，财政学（</w:t>
            </w:r>
            <w:proofErr w:type="gramStart"/>
            <w:r w:rsidRPr="00A61DD6">
              <w:rPr>
                <w:rFonts w:ascii="宋体" w:hAnsi="宋体" w:hint="eastAsia"/>
                <w:color w:val="000000"/>
                <w:szCs w:val="18"/>
              </w:rPr>
              <w:t>含税收学</w:t>
            </w:r>
            <w:proofErr w:type="gramEnd"/>
            <w:r w:rsidRPr="00A61DD6">
              <w:rPr>
                <w:rFonts w:ascii="宋体" w:hAnsi="宋体" w:hint="eastAsia"/>
                <w:color w:val="000000"/>
                <w:szCs w:val="18"/>
              </w:rPr>
              <w:t>），税务，金融学（</w:t>
            </w:r>
            <w:proofErr w:type="gramStart"/>
            <w:r w:rsidRPr="00A61DD6">
              <w:rPr>
                <w:rFonts w:ascii="宋体" w:hAnsi="宋体" w:hint="eastAsia"/>
                <w:color w:val="000000"/>
                <w:szCs w:val="18"/>
              </w:rPr>
              <w:t>含保险</w:t>
            </w:r>
            <w:proofErr w:type="gramEnd"/>
            <w:r w:rsidRPr="00A61DD6">
              <w:rPr>
                <w:rFonts w:ascii="宋体" w:hAnsi="宋体" w:hint="eastAsia"/>
                <w:color w:val="000000"/>
                <w:szCs w:val="18"/>
              </w:rPr>
              <w:t>学），产业经济学，国际贸易学，劳动经济学，统计学，数量经济学，国防经济，技术经济及管理，农业经济管理，林业经济管理，农林经济管理，渔业经济管理，教育经济与管理，应用统计，金融，保险，资产评估，国际贸易，农村与区域发展，中国少数民族经济，国际商务，金融学，理论经济学，应用经济学，企业管理，工商管理，工商管理硕士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Default="00A61DD6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经济学，国际经济与贸易，财政学，金融学，国民经济管理，贸易经济，保险，金融工程，税务，信用管理，网络经济学，体育经济，投资学，环境资源与发展经济学，资源与环境经济学，海洋经济学，国际文化贸易，会展经济与管理，经济与行政管理，经济与工商管理，工商管理，经济统计学，商务经济学，能源经济，保险学，金融数学，经济与金融，农业经济管理，林业经济管理，农林经济管理，农村区域发展，渔业经济管理，资产评估，现代农业管理，金融管理，国际市场营销，金融保险，国际贸易，市场营销，金融，统计学，税收学，国际商务，电子商务，工程造价，工程管理，财务管理</w:t>
            </w: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Pr="00A61DD6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财政，财务管理，税务，金融管理与实务，国际金融，金融与证券，金融保险，金融与保险，保险实务，医疗保险实务，资产评估，资产评估与管理，证券投资与管理，投资与理财，证券与期货，经济管理，经济信息管理，国际经济与贸易，国际贸易实务，国际商务，商务经纪与代理，产权交易与实务，信用管理，农村合作金融，机动车保险实务，农业经济管理，林业经济管理，渔业经济管理，农林经济管理，林业经济信息管理，农村经济管理，国际航运保险与公估，经济与行政管理，国际贸易，经济贸易</w:t>
            </w:r>
          </w:p>
        </w:tc>
      </w:tr>
      <w:tr w:rsidR="00A61DD6" w:rsidTr="002A37E9">
        <w:trPr>
          <w:trHeight w:val="1394"/>
        </w:trPr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Times New Roman" w:eastAsia="黑体" w:hAnsi="Times New Roman"/>
                <w:sz w:val="28"/>
                <w:szCs w:val="21"/>
              </w:rPr>
            </w:pPr>
            <w:r w:rsidRPr="00896855">
              <w:rPr>
                <w:rFonts w:ascii="Times New Roman" w:eastAsia="黑体" w:hAnsi="Times New Roman"/>
                <w:sz w:val="28"/>
                <w:szCs w:val="21"/>
              </w:rPr>
              <w:lastRenderedPageBreak/>
              <w:t>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6855">
              <w:rPr>
                <w:rFonts w:ascii="黑体" w:eastAsia="黑体" w:hAnsi="黑体" w:hint="eastAsia"/>
                <w:sz w:val="24"/>
                <w:szCs w:val="21"/>
              </w:rPr>
              <w:t>电子信息类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物理电子学，电路与系统，微电子学与固体电子学，电磁场与微波技术，通信与信息系统，信号与信息处理，电子科学与技术，电子与通信工程，信息与通信工程，计算机科学与技术，控制科学与工程，现代教育技术，集成电路工程，光学工程，农业信息化，控制理论与控制工程，模式识别与智能系统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电子信息工程，通信工程，计算机通信工程，计算机科学与技术，电子科学与技术，电子信息科学与技术，信息工程，信息显示与光电技术，电路与系统，集成电路设计与集成系统，光电信息工程，广播电视工程，电气信息工程，微电子制造工程，医学信息工程，信息物理工程，智能科学与技术，数字媒体技术，医学影像工程，真空电子技术，电磁场与无线技术，微电子，微电子学，光电信息科学与技术，科技防卫，信息安全，信息科学技术，光电子技术科学，光信息科学与技术，假肢矫形工程，微电子科学与工程，水声工程，电子封装技术，电波传播与天线，数字媒体艺术，光电信息科学与工程，信息管理与信息系统，信息技术应用与管理，会计信息技术，电子工程，电子信息技术，电子信息，生物医学工程，自动化，应用电子技术教育，教育技术学，测控技术与仪器，信息对抗技术</w:t>
            </w: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1DD6" w:rsidRDefault="00A61DD6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电子信息工程技术，应用电子技术，电子技术应用，电子测量技术与仪器，电子仪器仪表与维修，电子设备与运行管理，电子声像技术，电子工艺与管理，信息安全技术，图文信息技术，微电子技术，无线电技术，广播电视网络技术，有线电视工程技术，通信技术，移动通信技术，计算机通信，计算机网络技术，程控交换技术，通信网络与设备，通信系统运行管理，光电子技术，智能产品开发，音响工程，电光源技术，电子产品质量检测，飞行器电子装配技术，信息技术应用，无损检测技术，电子信息技术及产品营销，电子表面组装技术，电子组装技术与设备，嵌入式系统工程，电子电路设计与工艺，液晶显示与光电技术，卫星数字技术，通信线路，光纤通信，邮政通信，通讯工程设计与管理，通信工程设计与管理，电信商务，数字媒体技术，物流信息技术，信息技术开发与服务，新能源电子技术，单片机与应用电子技术，通信工程设计与施工，呼叫中心服务与管理，移动通信运营与服务，电信服务与管理，手机检测与维护，通信工程监理，信息工程与网络技术，信息安全与管理，会计信息技术，信息技术，光电技术应用</w:t>
            </w:r>
          </w:p>
          <w:p w:rsidR="00A61DD6" w:rsidRDefault="00A61DD6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Default="002A37E9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A61DD6" w:rsidRPr="00A61DD6" w:rsidRDefault="00A61DD6" w:rsidP="00A61DD6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</w:tc>
      </w:tr>
      <w:tr w:rsidR="00A61DD6" w:rsidTr="002A37E9">
        <w:trPr>
          <w:trHeight w:val="1394"/>
        </w:trPr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Times New Roman" w:eastAsia="黑体" w:hAnsi="Times New Roman"/>
                <w:sz w:val="28"/>
                <w:szCs w:val="21"/>
              </w:rPr>
            </w:pPr>
            <w:r w:rsidRPr="00896855">
              <w:rPr>
                <w:rFonts w:ascii="Times New Roman" w:eastAsia="黑体" w:hAnsi="Times New Roman"/>
                <w:sz w:val="28"/>
                <w:szCs w:val="21"/>
              </w:rPr>
              <w:lastRenderedPageBreak/>
              <w:t>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896855">
              <w:rPr>
                <w:rFonts w:ascii="黑体" w:eastAsia="黑体" w:hAnsi="黑体" w:hint="eastAsia"/>
                <w:sz w:val="24"/>
                <w:szCs w:val="21"/>
              </w:rPr>
              <w:t>商务贸</w:t>
            </w:r>
            <w:bookmarkStart w:id="0" w:name="_GoBack"/>
            <w:bookmarkEnd w:id="0"/>
            <w:r w:rsidRPr="00896855">
              <w:rPr>
                <w:rFonts w:ascii="黑体" w:eastAsia="黑体" w:hAnsi="黑体" w:hint="eastAsia"/>
                <w:sz w:val="24"/>
                <w:szCs w:val="21"/>
              </w:rPr>
              <w:t>易类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国际贸易学，国际商务，国际贸易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国际经济与贸易，贸易经济，经济贸易，国际文化贸易，经济与金融，电子商务，物流，物流管理，国际物流，国际商务，商务策划管理，商务管理，电子商务物流，金融管理，市场营销，国际市场营销，金融保险，国际贸易</w:t>
            </w:r>
          </w:p>
          <w:p w:rsidR="002A37E9" w:rsidRDefault="002A37E9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  <w:p w:rsidR="002A37E9" w:rsidRPr="00A61DD6" w:rsidRDefault="002A37E9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经济管理，经济信息管理，国际经济与贸易，国际贸易实务，国际商务，商务经纪与代理，电子商务，物流，物流管理，移动商务，国际贸易，商务管理，市场营销</w:t>
            </w:r>
          </w:p>
        </w:tc>
      </w:tr>
      <w:tr w:rsidR="00A61DD6" w:rsidTr="002A37E9">
        <w:trPr>
          <w:trHeight w:val="10985"/>
        </w:trPr>
        <w:tc>
          <w:tcPr>
            <w:tcW w:w="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Times New Roman" w:eastAsia="黑体" w:hAnsi="Times New Roman"/>
                <w:sz w:val="28"/>
                <w:szCs w:val="21"/>
              </w:rPr>
            </w:pPr>
            <w:r w:rsidRPr="00896855">
              <w:rPr>
                <w:rFonts w:ascii="Times New Roman" w:eastAsia="黑体" w:hAnsi="Times New Roman"/>
                <w:sz w:val="28"/>
                <w:szCs w:val="21"/>
              </w:rPr>
              <w:t>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1DD6" w:rsidRPr="00896855" w:rsidRDefault="00A61DD6">
            <w:pPr>
              <w:spacing w:line="400" w:lineRule="exact"/>
              <w:jc w:val="center"/>
              <w:rPr>
                <w:rFonts w:ascii="黑体" w:eastAsia="黑体" w:hAnsi="黑体"/>
                <w:color w:val="000000"/>
                <w:sz w:val="24"/>
                <w:szCs w:val="21"/>
              </w:rPr>
            </w:pPr>
            <w:r w:rsidRPr="00896855">
              <w:rPr>
                <w:rFonts w:ascii="黑体" w:eastAsia="黑体" w:hAnsi="黑体" w:hint="eastAsia"/>
                <w:sz w:val="24"/>
                <w:szCs w:val="21"/>
              </w:rPr>
              <w:t>工商管理类</w:t>
            </w: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管理科学与工程，会计学，会计，会计硕士，企业管理（含：财务管理、市场营销，旅游管理，技术经济及管理，人力资源管理），工程管理，项目管理，工商管理, 工商管理硕士，工业工程，物流工程，国际商务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工业工程，工程管理，工程造价，工程造价管理，房地产经营管理，产品质量工程，项目管理，工商管理，市场营销，财务管理，人力资源管理，文化产业管理，旅游管理，商品学，审计学，电子商务，物流，电子商务物流，物流管理，物流工程，国际物流，物流与供应链管理，国际商务，特许经营管理，连锁经营管理，资产评估，商务策划管理，酒店管理，物业管理，物业设施管理，会计学，管理科学，管理科学与工程，劳动关系，采购管理，标准化工程，质量管理工程，房地产开发与管理，保密管理，会展经济与管理，体育经济与管理，金融管理，国际市场营销，管理工程，金融保险，经济与行政管理，市场营销教育，财务会计教育，销售管理，商务管理</w:t>
            </w: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1DD6" w:rsidRPr="00A61DD6" w:rsidRDefault="00A61DD6" w:rsidP="006F0F67">
            <w:pPr>
              <w:jc w:val="left"/>
              <w:rPr>
                <w:rFonts w:ascii="宋体" w:hAnsi="宋体"/>
                <w:color w:val="000000"/>
                <w:szCs w:val="18"/>
              </w:rPr>
            </w:pPr>
            <w:r w:rsidRPr="00A61DD6">
              <w:rPr>
                <w:rFonts w:ascii="宋体" w:hAnsi="宋体" w:hint="eastAsia"/>
                <w:color w:val="000000"/>
                <w:szCs w:val="18"/>
              </w:rPr>
              <w:t>市场营销，网络营销，市场开发与营销，营销与策划，医药营销，电子商务，工商企业管理，工商行政管理，商务管理，连锁经营管理，物流，电子商务物流，物流管理，物业管理，旅游管理，涉外旅游，导游，旅行社经营管理，景区开发与管理，酒店管理，餐饮管理，餐饮管理与服务，烹饪工艺与营养，企业资源计划管理，招商管理，采购供应管理，项目管理，乡镇企业管理，广告经营与管理，会展策划与管理，历史文化旅游，旅游服务与管理，休闲服务与管理，西餐工艺，经济管理，经济信息管理，数字媒体设备管理，信用管理，物流园区金融管理，村镇银行经营管理，商务信息管理，合作社经营管理，客户服务管理，国际工程物流管理，拍卖与典当管理，旅游传媒，英语导游，中西面点工艺，餐饮食品安全，婚庆服务与管理，国际质量管理体系认证，知识产权管理，古玩艺术品投资管理，高尔夫球场服务与管理，运动休闲服务与管理，心理健康教育，高尔夫服务与管理，高尔夫运动技术与管理，建筑工程管理，资产评估，经济与行政管理，销售管理，国际商务</w:t>
            </w:r>
          </w:p>
        </w:tc>
      </w:tr>
    </w:tbl>
    <w:p w:rsidR="00AC35F1" w:rsidRDefault="00AC35F1">
      <w:pPr>
        <w:spacing w:line="400" w:lineRule="exact"/>
        <w:rPr>
          <w:rFonts w:ascii="黑体" w:eastAsia="黑体" w:hAnsi="黑体"/>
          <w:szCs w:val="21"/>
        </w:rPr>
      </w:pPr>
    </w:p>
    <w:sectPr w:rsidR="00AC35F1" w:rsidSect="002A37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9B" w:rsidRDefault="0021739B" w:rsidP="009C3D3A">
      <w:r>
        <w:separator/>
      </w:r>
    </w:p>
  </w:endnote>
  <w:endnote w:type="continuationSeparator" w:id="0">
    <w:p w:rsidR="0021739B" w:rsidRDefault="0021739B" w:rsidP="009C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9B" w:rsidRDefault="0021739B" w:rsidP="009C3D3A">
      <w:r>
        <w:separator/>
      </w:r>
    </w:p>
  </w:footnote>
  <w:footnote w:type="continuationSeparator" w:id="0">
    <w:p w:rsidR="0021739B" w:rsidRDefault="0021739B" w:rsidP="009C3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9E7"/>
    <w:rsid w:val="0003193C"/>
    <w:rsid w:val="00085E22"/>
    <w:rsid w:val="000A2261"/>
    <w:rsid w:val="00112D83"/>
    <w:rsid w:val="00114C0B"/>
    <w:rsid w:val="00134AC2"/>
    <w:rsid w:val="001A6A60"/>
    <w:rsid w:val="001B14BB"/>
    <w:rsid w:val="001D6DA5"/>
    <w:rsid w:val="0021739B"/>
    <w:rsid w:val="00232262"/>
    <w:rsid w:val="002532D9"/>
    <w:rsid w:val="002A37E9"/>
    <w:rsid w:val="003D4C37"/>
    <w:rsid w:val="00407160"/>
    <w:rsid w:val="004A79FE"/>
    <w:rsid w:val="005372FB"/>
    <w:rsid w:val="00566E6B"/>
    <w:rsid w:val="005B7EBB"/>
    <w:rsid w:val="00605A50"/>
    <w:rsid w:val="006D214C"/>
    <w:rsid w:val="0070402F"/>
    <w:rsid w:val="008625AE"/>
    <w:rsid w:val="00896855"/>
    <w:rsid w:val="008A39E7"/>
    <w:rsid w:val="009075CA"/>
    <w:rsid w:val="00980A1B"/>
    <w:rsid w:val="009C3D3A"/>
    <w:rsid w:val="00A206E5"/>
    <w:rsid w:val="00A47FE8"/>
    <w:rsid w:val="00A61DD6"/>
    <w:rsid w:val="00A63206"/>
    <w:rsid w:val="00AC35F1"/>
    <w:rsid w:val="00AF573C"/>
    <w:rsid w:val="00B1022F"/>
    <w:rsid w:val="00B3631A"/>
    <w:rsid w:val="00BC0145"/>
    <w:rsid w:val="00D138FE"/>
    <w:rsid w:val="00D167D0"/>
    <w:rsid w:val="00D95061"/>
    <w:rsid w:val="00EF0698"/>
    <w:rsid w:val="00F35DC7"/>
    <w:rsid w:val="00F52293"/>
    <w:rsid w:val="00F970B7"/>
    <w:rsid w:val="361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F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C3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C35F1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C35F1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C35F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C35F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B05AD-031F-4351-8F2F-1440573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5</Words>
  <Characters>2423</Characters>
  <Application>Microsoft Office Word</Application>
  <DocSecurity>0</DocSecurity>
  <Lines>20</Lines>
  <Paragraphs>5</Paragraphs>
  <ScaleCrop>false</ScaleCrop>
  <Company>微软中国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cp:lastPrinted>2019-12-10T03:11:00Z</cp:lastPrinted>
  <dcterms:created xsi:type="dcterms:W3CDTF">2019-12-10T06:30:00Z</dcterms:created>
  <dcterms:modified xsi:type="dcterms:W3CDTF">2019-12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